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0B5D6" w14:textId="77777777" w:rsidR="00E31AFC" w:rsidRDefault="00E31AFC" w:rsidP="00E31AFC">
      <w:pPr>
        <w:pStyle w:val="Header"/>
        <w:jc w:val="right"/>
        <w:rPr>
          <w:rFonts w:ascii="Times New Roman" w:hAnsi="Times New Roman"/>
          <w:sz w:val="24"/>
        </w:rPr>
      </w:pPr>
    </w:p>
    <w:p w14:paraId="794C88FD" w14:textId="77777777" w:rsidR="000C0042" w:rsidRPr="00E3041C" w:rsidRDefault="00E3041C" w:rsidP="000C0042">
      <w:pPr>
        <w:spacing w:after="0"/>
        <w:jc w:val="right"/>
        <w:rPr>
          <w:rFonts w:ascii="Times New Roman" w:hAnsi="Times New Roman" w:cs="Times New Roman"/>
        </w:rPr>
      </w:pPr>
      <w:r w:rsidRPr="00E3041C">
        <w:rPr>
          <w:rFonts w:ascii="Times New Roman" w:hAnsi="Times New Roman" w:cs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A20C" wp14:editId="7991EA4B">
                <wp:simplePos x="0" y="0"/>
                <wp:positionH relativeFrom="column">
                  <wp:posOffset>-191069</wp:posOffset>
                </wp:positionH>
                <wp:positionV relativeFrom="paragraph">
                  <wp:posOffset>174293</wp:posOffset>
                </wp:positionV>
                <wp:extent cx="6240780" cy="8925636"/>
                <wp:effectExtent l="0" t="0" r="2667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892563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8C41D" w14:textId="77777777" w:rsidR="008576B4" w:rsidRDefault="008576B4" w:rsidP="008576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  <w:p w14:paraId="45214C96" w14:textId="77777777" w:rsidR="008576B4" w:rsidRPr="00141D15" w:rsidRDefault="008576B4" w:rsidP="008576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pt-BR"/>
                              </w:rPr>
                              <w:t>BỘ LAO ĐỘNG – THƯƠNG BINH VÀ XÃ HỘI</w:t>
                            </w:r>
                          </w:p>
                          <w:p w14:paraId="2983EDEF" w14:textId="77777777" w:rsidR="008576B4" w:rsidRPr="000949FF" w:rsidRDefault="008576B4" w:rsidP="008576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</w:pPr>
                            <w:r w:rsidRPr="000949FF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 xml:space="preserve">TRƯỜNG CAO ĐẲ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 xml:space="preserve">Y KHOA </w:t>
                            </w:r>
                            <w:r w:rsidRPr="000949FF">
                              <w:rPr>
                                <w:rFonts w:ascii="Times New Roman" w:hAnsi="Times New Roman"/>
                                <w:b/>
                                <w:lang w:val="pt-BR"/>
                              </w:rPr>
                              <w:t>HÀ NỘI</w:t>
                            </w:r>
                          </w:p>
                          <w:p w14:paraId="454BC2B0" w14:textId="77777777" w:rsidR="008576B4" w:rsidRPr="00141D15" w:rsidRDefault="008576B4" w:rsidP="008576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0004C6D0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24BB729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DBE7012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DDE3183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01E59A9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76297E4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69C417" w14:textId="77777777" w:rsidR="00AD2F85" w:rsidRP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14:paraId="3094A463" w14:textId="77777777" w:rsidR="00AD2F85" w:rsidRP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AD2F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SỔ GỐC CẤP BẰNG</w:t>
                            </w:r>
                          </w:p>
                          <w:p w14:paraId="51733185" w14:textId="77777777" w:rsidR="00AD2F85" w:rsidRP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AD2F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TỐT NGHIỆP </w:t>
                            </w:r>
                            <w:r w:rsidR="00E3041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……………….</w:t>
                            </w:r>
                            <w:r w:rsidRPr="00AD2F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4B3FA710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3F8F24B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0740D26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2945D7" w14:textId="77777777" w:rsidR="00AD2F85" w:rsidRDefault="00AD2F85" w:rsidP="00AD2F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D693D8B" w14:textId="77777777" w:rsidR="00AD2F85" w:rsidRDefault="00AD2F85" w:rsidP="00AD2F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Khóa Học:……………………………………………</w:t>
                            </w:r>
                          </w:p>
                          <w:p w14:paraId="596AE1AD" w14:textId="77777777" w:rsidR="00AD2F85" w:rsidRDefault="00AD2F85" w:rsidP="00AD2F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Hình thức đào tạo: </w:t>
                            </w:r>
                            <w:r w:rsidR="00E3041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…………………………………...</w:t>
                            </w:r>
                          </w:p>
                          <w:p w14:paraId="74607E10" w14:textId="77777777" w:rsidR="00E3041C" w:rsidRPr="00AD2F85" w:rsidRDefault="00E3041C" w:rsidP="00AD2F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>Quyết định công nhân tốt nghiệp số ……. Ngày … Tháng …năm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05pt;margin-top:13.7pt;width:491.4pt;height:70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" filled="f" strokecolor="black [3200]" strokeweight="2pt">
                <v:textbox>
                  <w:txbxContent>
                    <w:p w14:paraId="0678C41D" w14:textId="77777777" w:rsidR="008576B4" w:rsidRDefault="008576B4" w:rsidP="008576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  <w:p w14:paraId="45214C96" w14:textId="77777777" w:rsidR="008576B4" w:rsidRPr="00141D15" w:rsidRDefault="008576B4" w:rsidP="008576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lang w:val="pt-BR"/>
                        </w:rPr>
                        <w:t>BỘ LAO ĐỘNG – THƯƠNG BINH VÀ XÃ HỘI</w:t>
                      </w:r>
                    </w:p>
                    <w:p w14:paraId="2983EDEF" w14:textId="77777777" w:rsidR="008576B4" w:rsidRPr="000949FF" w:rsidRDefault="008576B4" w:rsidP="008576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pt-BR"/>
                        </w:rPr>
                      </w:pPr>
                      <w:r w:rsidRPr="000949FF">
                        <w:rPr>
                          <w:rFonts w:ascii="Times New Roman" w:hAnsi="Times New Roman"/>
                          <w:b/>
                          <w:lang w:val="pt-BR"/>
                        </w:rPr>
                        <w:t xml:space="preserve">TRƯỜNG CAO ĐẲNG </w:t>
                      </w:r>
                      <w:r>
                        <w:rPr>
                          <w:rFonts w:ascii="Times New Roman" w:hAnsi="Times New Roman"/>
                          <w:b/>
                          <w:lang w:val="pt-BR"/>
                        </w:rPr>
                        <w:t xml:space="preserve">Y KHOA </w:t>
                      </w:r>
                      <w:r w:rsidRPr="000949FF">
                        <w:rPr>
                          <w:rFonts w:ascii="Times New Roman" w:hAnsi="Times New Roman"/>
                          <w:b/>
                          <w:lang w:val="pt-BR"/>
                        </w:rPr>
                        <w:t>HÀ NỘI</w:t>
                      </w:r>
                    </w:p>
                    <w:p w14:paraId="454BC2B0" w14:textId="77777777" w:rsidR="008576B4" w:rsidRPr="00141D15" w:rsidRDefault="008576B4" w:rsidP="008576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0004C6D0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24BB729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DBE7012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DDE3183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01E59A9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76297E4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C69C417" w14:textId="77777777" w:rsidR="00AD2F85" w:rsidRP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</w:p>
                    <w:p w14:paraId="3094A463" w14:textId="77777777" w:rsidR="00AD2F85" w:rsidRP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AD2F8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SỔ GỐC CẤP BẰNG</w:t>
                      </w:r>
                    </w:p>
                    <w:p w14:paraId="51733185" w14:textId="77777777" w:rsidR="00AD2F85" w:rsidRP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AD2F8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TỐT NGHIỆP </w:t>
                      </w:r>
                      <w:r w:rsidR="00E3041C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……………….</w:t>
                      </w:r>
                      <w:r w:rsidRPr="00AD2F8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</w:t>
                      </w:r>
                    </w:p>
                    <w:p w14:paraId="4B3FA710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3F8F24B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0740D26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F2945D7" w14:textId="77777777" w:rsidR="00AD2F85" w:rsidRDefault="00AD2F85" w:rsidP="00AD2F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D693D8B" w14:textId="77777777" w:rsidR="00AD2F85" w:rsidRDefault="00AD2F85" w:rsidP="00AD2F8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Khóa Học:……………………………………………</w:t>
                      </w:r>
                    </w:p>
                    <w:p w14:paraId="596AE1AD" w14:textId="77777777" w:rsidR="00AD2F85" w:rsidRDefault="00AD2F85" w:rsidP="00AD2F8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Hình thức đào tạo: </w:t>
                      </w:r>
                      <w:r w:rsidR="00E3041C">
                        <w:rPr>
                          <w:rFonts w:ascii="Times New Roman" w:hAnsi="Times New Roman" w:cs="Times New Roman"/>
                          <w:sz w:val="28"/>
                        </w:rPr>
                        <w:t>…………………………………...</w:t>
                      </w:r>
                    </w:p>
                    <w:p w14:paraId="74607E10" w14:textId="77777777" w:rsidR="00E3041C" w:rsidRPr="00AD2F85" w:rsidRDefault="00E3041C" w:rsidP="00AD2F8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>Quyết định công nhân tốt nghiệp số ……. Ngày … Tháng …năm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08303F3C" w14:textId="77777777" w:rsidR="000C0042" w:rsidRPr="00E3041C" w:rsidRDefault="000C0042" w:rsidP="000C0042">
      <w:pPr>
        <w:spacing w:after="0"/>
        <w:jc w:val="right"/>
        <w:rPr>
          <w:rFonts w:ascii="Times New Roman" w:hAnsi="Times New Roman" w:cs="Times New Roman"/>
          <w:i/>
          <w:szCs w:val="28"/>
        </w:rPr>
      </w:pPr>
    </w:p>
    <w:p w14:paraId="3DF694DF" w14:textId="77777777" w:rsidR="007F3A10" w:rsidRPr="00E3041C" w:rsidRDefault="000C0042" w:rsidP="000C0042">
      <w:pPr>
        <w:jc w:val="right"/>
        <w:rPr>
          <w:rFonts w:ascii="Times New Roman" w:hAnsi="Times New Roman" w:cs="Times New Roman"/>
        </w:rPr>
      </w:pPr>
      <w:r w:rsidRPr="00E3041C">
        <w:rPr>
          <w:rFonts w:ascii="Times New Roman" w:hAnsi="Times New Roman" w:cs="Times New Roman"/>
        </w:rPr>
        <w:t xml:space="preserve"> </w:t>
      </w:r>
    </w:p>
    <w:p w14:paraId="37BA1211" w14:textId="0649BC23" w:rsidR="000C0042" w:rsidRPr="00E3041C" w:rsidRDefault="008576B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3375F" wp14:editId="4521359D">
                <wp:simplePos x="0" y="0"/>
                <wp:positionH relativeFrom="column">
                  <wp:posOffset>2427890</wp:posOffset>
                </wp:positionH>
                <wp:positionV relativeFrom="paragraph">
                  <wp:posOffset>85331</wp:posOffset>
                </wp:positionV>
                <wp:extent cx="1093076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6.7pt" to="27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0LtwEAAMMDAAAOAAAAZHJzL2Uyb0RvYy54bWysU8GO0zAQvSPxD5bvNGmR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" strokecolor="#4579b8 [3044]"/>
            </w:pict>
          </mc:Fallback>
        </mc:AlternateContent>
      </w:r>
    </w:p>
    <w:p w14:paraId="7853F4F5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47E95297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5D1240CC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204CB910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3A646451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38695889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3C7642D5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1FEEAEA9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22AF5599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3B739E02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5D817AE2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4B5406DE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71985986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7CAF5293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6CFFDCFE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2ECDE566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2BE64DE7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3D475436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7476656B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7D1DB6D9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77FCA222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31E4E392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34FB1D33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209BFA1B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1AD6A9B7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38398508" w14:textId="77777777" w:rsidR="00E31AFC" w:rsidRDefault="00E31AFC" w:rsidP="00AD2F8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vi-VN"/>
        </w:rPr>
      </w:pPr>
      <w:bookmarkStart w:id="0" w:name="chuong_pl_3_name"/>
    </w:p>
    <w:bookmarkEnd w:id="0"/>
    <w:tbl>
      <w:tblPr>
        <w:tblW w:w="10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6572"/>
      </w:tblGrid>
      <w:tr w:rsidR="00AD2F85" w:rsidRPr="00AD2F85" w14:paraId="042C3ABB" w14:textId="77777777" w:rsidTr="00226891">
        <w:tc>
          <w:tcPr>
            <w:tcW w:w="3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5C8D" w14:textId="77777777" w:rsidR="00DE5961" w:rsidRDefault="00DE5961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vi-VN"/>
              </w:rPr>
            </w:pPr>
          </w:p>
          <w:p w14:paraId="5C383C20" w14:textId="77777777" w:rsidR="00DE5961" w:rsidRDefault="00DE5961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vi-VN"/>
              </w:rPr>
            </w:pPr>
          </w:p>
          <w:p w14:paraId="72B6BCEF" w14:textId="77777777" w:rsidR="00226891" w:rsidRDefault="00226891" w:rsidP="0022689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14:paraId="74678C96" w14:textId="290A583C" w:rsidR="00AD2F85" w:rsidRPr="00AD2F85" w:rsidRDefault="00AD2F85" w:rsidP="0022689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vi-VN"/>
              </w:rPr>
              <w:t xml:space="preserve">TRƯỜNG </w:t>
            </w:r>
            <w:r w:rsidR="0022689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CAO ĐẲNG Y KHOA HÀ NỘI </w:t>
            </w:r>
          </w:p>
        </w:tc>
        <w:tc>
          <w:tcPr>
            <w:tcW w:w="6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4516" w14:textId="77777777" w:rsidR="00AD2F85" w:rsidRPr="00AD2F85" w:rsidRDefault="00AD2F85" w:rsidP="00AD2F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 </w:t>
            </w:r>
          </w:p>
        </w:tc>
      </w:tr>
    </w:tbl>
    <w:p w14:paraId="2FD5D454" w14:textId="77777777"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 </w:t>
      </w:r>
    </w:p>
    <w:p w14:paraId="393F5D6D" w14:textId="77777777" w:rsidR="00AD2F85" w:rsidRPr="00226891" w:rsidRDefault="00AD2F85" w:rsidP="00AD2F8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5"/>
          <w:szCs w:val="21"/>
        </w:rPr>
      </w:pP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val="vi-VN"/>
        </w:rPr>
        <w:t>S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Ổ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val="vi-VN"/>
        </w:rPr>
        <w:t> GỐC CẤP BẰNG TỐT NGHIỆP CAO Đ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</w:rPr>
        <w:t>Ẳ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val="vi-VN"/>
        </w:rPr>
        <w:t>NG/TRUNG CẤP</w:t>
      </w:r>
    </w:p>
    <w:p w14:paraId="4EF0004E" w14:textId="77777777"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Khóa học: </w:t>
      </w: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.………………………………………………………………………………………………</w:t>
      </w:r>
    </w:p>
    <w:p w14:paraId="684884C7" w14:textId="77777777"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Hình thức đào tạo: </w:t>
      </w: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……………………………………………………</w:t>
      </w:r>
    </w:p>
    <w:p w14:paraId="411ABB55" w14:textId="77777777"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t>Quyết </w:t>
      </w: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định công nhận tốt nghiệp số .... ngày .... tháng .... năm </w:t>
      </w: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</w:rPr>
        <w:t>…………………………………………………….</w:t>
      </w:r>
    </w:p>
    <w:tbl>
      <w:tblPr>
        <w:tblW w:w="10319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524"/>
        <w:gridCol w:w="1880"/>
        <w:gridCol w:w="714"/>
        <w:gridCol w:w="673"/>
        <w:gridCol w:w="584"/>
        <w:gridCol w:w="724"/>
        <w:gridCol w:w="900"/>
        <w:gridCol w:w="510"/>
        <w:gridCol w:w="510"/>
        <w:gridCol w:w="1244"/>
        <w:gridCol w:w="371"/>
        <w:gridCol w:w="485"/>
        <w:gridCol w:w="724"/>
      </w:tblGrid>
      <w:tr w:rsidR="008576B4" w:rsidRPr="008576B4" w14:paraId="615275C9" w14:textId="77777777" w:rsidTr="008576B4"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917B14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Số TT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2B87E2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Họ và tên người học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08A5DF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Ngày tháng năm sinh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D01B67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Quê quán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B80B85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Giớ</w:t>
            </w: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 </w:t>
            </w: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tính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9EC3A1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Dân tộc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C40148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Quố</w:t>
            </w: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 </w:t>
            </w: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tịch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72027F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Ngành/nghề đào tạo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D685B9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Năm tốt nghiệp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D4DDE7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X</w:t>
            </w: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ếp loại tốt nghiệp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51BCA3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Số hiệu bằng TN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BE8B43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Số vào sổ gốc cấp bằng TN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F15F35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Người nhận bằng TN ký và ghi rõ họ tên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DE543C" w14:textId="77777777" w:rsidR="00AD2F85" w:rsidRPr="008576B4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576B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vi-VN"/>
              </w:rPr>
              <w:t>Ghi chú</w:t>
            </w:r>
          </w:p>
        </w:tc>
      </w:tr>
      <w:tr w:rsidR="008576B4" w:rsidRPr="00E3041C" w14:paraId="5A03D14E" w14:textId="77777777" w:rsidTr="008576B4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7D80C1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C132B1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C2B48D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954FA0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1C9520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91CAF6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240D26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90CBF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AE017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43B0FD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E9C390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002322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50B58E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51D922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</w:tr>
      <w:tr w:rsidR="008576B4" w:rsidRPr="00E3041C" w14:paraId="5C328A73" w14:textId="77777777" w:rsidTr="008576B4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818303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8BF697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7FB2EE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003784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5EA1BC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6FA0E1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7BD40B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829106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0263BB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8BA86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D88C5B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8D6B8D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640107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882650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</w:tr>
      <w:tr w:rsidR="008576B4" w:rsidRPr="00E3041C" w14:paraId="17EC203D" w14:textId="77777777" w:rsidTr="008576B4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F6513F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978DD8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295489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9CE708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5800E3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26DC48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DD8B7F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3D8311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DA0DCD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503728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60D085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2C7A19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54ED9F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2CACC0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</w:tr>
      <w:tr w:rsidR="008576B4" w:rsidRPr="00E3041C" w14:paraId="270B02AB" w14:textId="77777777" w:rsidTr="008576B4"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9D7982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4B56A8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482A1F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84BEDB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9A9800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C5F391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DEB06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CE2DDA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C1FAE2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C27F27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94C6D9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9D37D7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74181B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CDBE52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vi-VN"/>
              </w:rPr>
              <w:t> </w:t>
            </w:r>
          </w:p>
        </w:tc>
      </w:tr>
    </w:tbl>
    <w:p w14:paraId="6C721A68" w14:textId="77777777" w:rsidR="00AD2F85" w:rsidRPr="00AD2F85" w:rsidRDefault="00AD2F85" w:rsidP="00AD2F8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D2F85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5031"/>
      </w:tblGrid>
      <w:tr w:rsidR="00AD2F85" w:rsidRPr="00AD2F85" w14:paraId="241E7A36" w14:textId="77777777" w:rsidTr="00AD2F85"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0223" w14:textId="77777777" w:rsidR="00AD2F85" w:rsidRPr="00AD2F85" w:rsidRDefault="00AD2F85" w:rsidP="00AD2F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EA61" w14:textId="77777777" w:rsidR="00AD2F85" w:rsidRPr="00AD2F85" w:rsidRDefault="00AD2F85" w:rsidP="00AD2F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AD2F8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………………….., ngày ……. tháng ……. năm ……..</w:t>
            </w:r>
            <w:r w:rsidRPr="00AD2F8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</w:r>
            <w:r w:rsidRPr="00AD2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THỦ TRƯỞNG</w:t>
            </w:r>
            <w:r w:rsidRPr="00AD2F8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(Ký, đóng dấu, ghi rõ họ tên)</w:t>
            </w:r>
          </w:p>
        </w:tc>
      </w:tr>
    </w:tbl>
    <w:p w14:paraId="40431D8B" w14:textId="77777777" w:rsidR="00AD2F85" w:rsidRPr="00E3041C" w:rsidRDefault="00AD2F85" w:rsidP="00AD2F85">
      <w:pPr>
        <w:jc w:val="center"/>
        <w:rPr>
          <w:rFonts w:ascii="Times New Roman" w:hAnsi="Times New Roman" w:cs="Times New Roman"/>
        </w:rPr>
      </w:pPr>
    </w:p>
    <w:p w14:paraId="69D1329D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198F9810" w14:textId="77777777" w:rsidR="00E3041C" w:rsidRDefault="00E3041C">
      <w:pPr>
        <w:rPr>
          <w:rFonts w:ascii="Times New Roman" w:hAnsi="Times New Roman" w:cs="Times New Roman"/>
        </w:rPr>
      </w:pPr>
      <w:r w:rsidRPr="00E3041C">
        <w:rPr>
          <w:rFonts w:ascii="Times New Roman" w:hAnsi="Times New Roman" w:cs="Times New Roman"/>
        </w:rPr>
        <w:br w:type="page"/>
      </w:r>
    </w:p>
    <w:p w14:paraId="62A8A80D" w14:textId="77777777" w:rsidR="00226891" w:rsidRDefault="00226891" w:rsidP="0022689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chuong_pl_4_name"/>
      <w:bookmarkStart w:id="2" w:name="_GoBack"/>
      <w:bookmarkEnd w:id="2"/>
    </w:p>
    <w:p w14:paraId="34C96E49" w14:textId="794EE4B3" w:rsidR="00DE5961" w:rsidRPr="00226891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226891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MẪU ĐƠN ĐỀ NGHỊ </w:t>
      </w:r>
    </w:p>
    <w:p w14:paraId="2E98C382" w14:textId="77777777" w:rsidR="00E3041C" w:rsidRPr="00226891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HỈNH SỬA LẠI BẰNG TỐT NGHIỆP/CẤP BẢN SAO BẰNG TỐT NGHIỆP TỪ SỔ GỐC</w:t>
      </w:r>
      <w:bookmarkEnd w:id="1"/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359115AA" w14:textId="77777777" w:rsidR="00460050" w:rsidRPr="00E3041C" w:rsidRDefault="00460050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19F8E085" w14:textId="77777777" w:rsidR="00E3041C" w:rsidRPr="00E3041C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t>CỘNG HÒA XÃ HỘI CHỦ NGHĨA VIỆT NAM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br/>
        <w:t>Độc lập - Tự do - Hạnh phúc</w:t>
      </w: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vi-VN"/>
        </w:rPr>
        <w:br/>
        <w:t>-------------</w:t>
      </w:r>
    </w:p>
    <w:p w14:paraId="7BCA05E9" w14:textId="77777777" w:rsidR="00E3041C" w:rsidRPr="00E3041C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</w:p>
    <w:p w14:paraId="1051B34F" w14:textId="77777777" w:rsidR="00E3041C" w:rsidRPr="00226891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ĐƠN Đ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Ề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 NGHỊ</w:t>
      </w:r>
    </w:p>
    <w:p w14:paraId="29589453" w14:textId="77777777" w:rsidR="00E3041C" w:rsidRPr="00226891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CHỈNH SỬA BẰNG TỐT NGHIỆP/CẤP BẢN SAO BẰNG T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Ố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T NGHIỆP T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Ừ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 SỔ G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Ố</w:t>
      </w:r>
      <w:r w:rsidRPr="002268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vi-VN"/>
        </w:rPr>
        <w:t>C</w:t>
      </w:r>
    </w:p>
    <w:p w14:paraId="463EF796" w14:textId="77777777" w:rsidR="00E3041C" w:rsidRPr="00226891" w:rsidRDefault="00E3041C" w:rsidP="00E3041C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vi-VN"/>
        </w:rPr>
        <w:t>Kính gửi: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</w:t>
      </w:r>
    </w:p>
    <w:p w14:paraId="78AD219C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Tôi tên là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…………………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am (nữ):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..</w:t>
      </w:r>
    </w:p>
    <w:p w14:paraId="24EF61FF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gày sinh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Quê quán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………………</w:t>
      </w:r>
    </w:p>
    <w:p w14:paraId="0E8F4516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Số CMND (số hộ chiếu/căn cước công dân)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..…………………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gày cấp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/……/………</w:t>
      </w:r>
    </w:p>
    <w:p w14:paraId="295A217A" w14:textId="53E4F35D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ơi cấp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………………………………………………………</w:t>
      </w:r>
      <w:r w:rsid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...</w:t>
      </w:r>
    </w:p>
    <w:p w14:paraId="01C31FEA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Trước đây tôi là học sinh/sinh viên của Trường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thuộc lớp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.……</w:t>
      </w:r>
    </w:p>
    <w:p w14:paraId="35ABF846" w14:textId="63A55086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Khóa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………………………………………………………………</w:t>
      </w:r>
    </w:p>
    <w:p w14:paraId="21606BFA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gành/nghề đào tạo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Hình thức đào tạo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.</w:t>
      </w:r>
    </w:p>
    <w:p w14:paraId="0B1B186F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Đào tạo tại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…………………………………………………………….</w:t>
      </w:r>
    </w:p>
    <w:p w14:paraId="29852029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Đã được cấp bằng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ngày ……. tháng ……. năm …………………………………………………..</w:t>
      </w:r>
    </w:p>
    <w:p w14:paraId="732F8375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Số hiệu bằng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S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ố vào sổ cấp bằng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…</w:t>
      </w:r>
    </w:p>
    <w:p w14:paraId="00D3130C" w14:textId="77777777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Nay tôi làm đơn này đề nghị nhà trường chỉnh sửa bằng tốt nghiệp/cấp bản sao bằng tốt nghiệp từ sổ gốc mà tôi đã được nhà trường cấp.</w:t>
      </w:r>
    </w:p>
    <w:p w14:paraId="3C8E6A6F" w14:textId="65A0C4A8" w:rsidR="00E3041C" w:rsidRPr="00226891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  <w:t>Lý do: </w:t>
      </w:r>
      <w:r w:rsidRPr="00226891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………………………………………………………………………………</w:t>
      </w:r>
    </w:p>
    <w:p w14:paraId="3E95EB35" w14:textId="77777777" w:rsidR="00E3041C" w:rsidRPr="00E3041C" w:rsidRDefault="00E3041C" w:rsidP="00E3041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E3041C">
        <w:rPr>
          <w:rFonts w:ascii="Times New Roman" w:eastAsia="Times New Roman" w:hAnsi="Times New Roman" w:cs="Times New Roman"/>
          <w:color w:val="333333"/>
          <w:sz w:val="20"/>
          <w:szCs w:val="20"/>
          <w:lang w:val="vi-VN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942"/>
      </w:tblGrid>
      <w:tr w:rsidR="00E3041C" w:rsidRPr="00E3041C" w14:paraId="57F40864" w14:textId="77777777" w:rsidTr="00E3041C"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2F1E" w14:textId="77777777" w:rsidR="00E3041C" w:rsidRPr="00E3041C" w:rsidRDefault="00E3041C" w:rsidP="00E304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3041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43BA" w14:textId="77777777" w:rsidR="00E3041C" w:rsidRPr="00E3041C" w:rsidRDefault="00E3041C" w:rsidP="00E304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E304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………….., ngày ……. tháng ……. năm 20……</w:t>
            </w:r>
            <w:r w:rsidRPr="00E304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</w:r>
            <w:r w:rsidRPr="00E3041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NGƯỜI VIẾT ĐƠN</w:t>
            </w:r>
            <w:r w:rsidRPr="00E3041C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br/>
              <w:t>(Họ tên và chữ ký)</w:t>
            </w:r>
          </w:p>
        </w:tc>
      </w:tr>
    </w:tbl>
    <w:p w14:paraId="47F2CBA7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487BB204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4C690FF4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7595EEEF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p w14:paraId="13FC4B3A" w14:textId="77777777" w:rsidR="00AD2F85" w:rsidRPr="00E3041C" w:rsidRDefault="00AD2F85">
      <w:pPr>
        <w:jc w:val="right"/>
        <w:rPr>
          <w:rFonts w:ascii="Times New Roman" w:hAnsi="Times New Roman" w:cs="Times New Roman"/>
        </w:rPr>
      </w:pPr>
    </w:p>
    <w:sectPr w:rsidR="00AD2F85" w:rsidRPr="00E3041C" w:rsidSect="00DE5961">
      <w:headerReference w:type="default" r:id="rId8"/>
      <w:pgSz w:w="11907" w:h="16839" w:code="9"/>
      <w:pgMar w:top="426" w:right="1041" w:bottom="851" w:left="144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AE3EB" w14:textId="77777777" w:rsidR="00442D30" w:rsidRDefault="00442D30" w:rsidP="00E31AFC">
      <w:pPr>
        <w:spacing w:after="0" w:line="240" w:lineRule="auto"/>
      </w:pPr>
      <w:r>
        <w:separator/>
      </w:r>
    </w:p>
  </w:endnote>
  <w:endnote w:type="continuationSeparator" w:id="0">
    <w:p w14:paraId="3175CC94" w14:textId="77777777" w:rsidR="00442D30" w:rsidRDefault="00442D30" w:rsidP="00E3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5FBB6" w14:textId="77777777" w:rsidR="00442D30" w:rsidRDefault="00442D30" w:rsidP="00E31AFC">
      <w:pPr>
        <w:spacing w:after="0" w:line="240" w:lineRule="auto"/>
      </w:pPr>
      <w:r>
        <w:separator/>
      </w:r>
    </w:p>
  </w:footnote>
  <w:footnote w:type="continuationSeparator" w:id="0">
    <w:p w14:paraId="7BBA6566" w14:textId="77777777" w:rsidR="00442D30" w:rsidRDefault="00442D30" w:rsidP="00E3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920B" w14:textId="77777777" w:rsidR="00E31AFC" w:rsidRPr="00995EC2" w:rsidRDefault="00E31AFC" w:rsidP="00E31AFC">
    <w:pPr>
      <w:pStyle w:val="Header"/>
      <w:jc w:val="right"/>
      <w:rPr>
        <w:rFonts w:ascii="Times New Roman" w:hAnsi="Times New Roman"/>
        <w:i/>
        <w:sz w:val="20"/>
      </w:rPr>
    </w:pPr>
    <w:r w:rsidRPr="00995EC2">
      <w:rPr>
        <w:rFonts w:ascii="Times New Roman" w:hAnsi="Times New Roman"/>
        <w:i/>
        <w:sz w:val="20"/>
      </w:rPr>
      <w:t>Biểu mẫu 8- Sổ cấp bằng tốt nghiệp</w:t>
    </w:r>
  </w:p>
  <w:p w14:paraId="04B0808C" w14:textId="767A3959" w:rsidR="00E31AFC" w:rsidRPr="00995EC2" w:rsidRDefault="00E31AFC" w:rsidP="00E31AFC">
    <w:pPr>
      <w:pStyle w:val="Header"/>
      <w:jc w:val="right"/>
      <w:rPr>
        <w:i/>
        <w:sz w:val="20"/>
      </w:rPr>
    </w:pPr>
    <w:r w:rsidRPr="00995EC2">
      <w:rPr>
        <w:rFonts w:ascii="Times New Roman" w:hAnsi="Times New Roman"/>
        <w:i/>
        <w:sz w:val="20"/>
      </w:rPr>
      <w:t xml:space="preserve">Ban hành theo quyết định số </w:t>
    </w:r>
    <w:r w:rsidR="00995EC2" w:rsidRPr="00995EC2">
      <w:rPr>
        <w:rFonts w:ascii="Times New Roman" w:hAnsi="Times New Roman"/>
        <w:i/>
        <w:sz w:val="20"/>
      </w:rPr>
      <w:t>4</w:t>
    </w:r>
    <w:r w:rsidRPr="00995EC2">
      <w:rPr>
        <w:rFonts w:ascii="Times New Roman" w:hAnsi="Times New Roman"/>
        <w:i/>
        <w:sz w:val="20"/>
      </w:rPr>
      <w:t>7/QĐ-</w:t>
    </w:r>
    <w:r w:rsidR="00995EC2">
      <w:rPr>
        <w:rFonts w:ascii="Times New Roman" w:hAnsi="Times New Roman"/>
        <w:i/>
        <w:sz w:val="20"/>
      </w:rPr>
      <w:t>CĐYKHN</w:t>
    </w:r>
    <w:r w:rsidRPr="00995EC2">
      <w:rPr>
        <w:rFonts w:ascii="Times New Roman" w:hAnsi="Times New Roman"/>
        <w:i/>
        <w:sz w:val="20"/>
      </w:rPr>
      <w:t xml:space="preserve"> ngày </w:t>
    </w:r>
    <w:r w:rsidR="00995EC2" w:rsidRPr="00995EC2">
      <w:rPr>
        <w:rFonts w:ascii="Times New Roman" w:hAnsi="Times New Roman"/>
        <w:i/>
        <w:sz w:val="20"/>
      </w:rPr>
      <w:t>25</w:t>
    </w:r>
    <w:r w:rsidRPr="00995EC2">
      <w:rPr>
        <w:rFonts w:ascii="Times New Roman" w:hAnsi="Times New Roman"/>
        <w:i/>
        <w:sz w:val="20"/>
      </w:rPr>
      <w:t xml:space="preserve"> tháng </w:t>
    </w:r>
    <w:r w:rsidR="00995EC2" w:rsidRPr="00995EC2">
      <w:rPr>
        <w:rFonts w:ascii="Times New Roman" w:hAnsi="Times New Roman"/>
        <w:i/>
        <w:sz w:val="20"/>
      </w:rPr>
      <w:t>7</w:t>
    </w:r>
    <w:r w:rsidRPr="00995EC2">
      <w:rPr>
        <w:rFonts w:ascii="Times New Roman" w:hAnsi="Times New Roman"/>
        <w:i/>
        <w:sz w:val="20"/>
      </w:rPr>
      <w:t xml:space="preserve"> năm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42"/>
    <w:rsid w:val="00001A85"/>
    <w:rsid w:val="000C0042"/>
    <w:rsid w:val="00226891"/>
    <w:rsid w:val="00245FA9"/>
    <w:rsid w:val="002C0F75"/>
    <w:rsid w:val="00442D30"/>
    <w:rsid w:val="00460050"/>
    <w:rsid w:val="00564B90"/>
    <w:rsid w:val="005740F6"/>
    <w:rsid w:val="00636208"/>
    <w:rsid w:val="007F3A10"/>
    <w:rsid w:val="008576B4"/>
    <w:rsid w:val="00995EC2"/>
    <w:rsid w:val="00AD2F85"/>
    <w:rsid w:val="00DE5961"/>
    <w:rsid w:val="00E3041C"/>
    <w:rsid w:val="00E3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2F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1AFC"/>
    <w:pPr>
      <w:tabs>
        <w:tab w:val="center" w:pos="4320"/>
        <w:tab w:val="right" w:pos="8640"/>
      </w:tabs>
      <w:spacing w:after="0" w:line="240" w:lineRule="auto"/>
    </w:pPr>
    <w:rPr>
      <w:rFonts w:ascii=".VnTimeH" w:eastAsia="Times New Roman" w:hAnsi=".VnTimeH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1AFC"/>
    <w:rPr>
      <w:rFonts w:ascii=".VnTimeH" w:eastAsia="Times New Roman" w:hAnsi=".VnTimeH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3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1AFC"/>
    <w:pPr>
      <w:tabs>
        <w:tab w:val="center" w:pos="4320"/>
        <w:tab w:val="right" w:pos="8640"/>
      </w:tabs>
      <w:spacing w:after="0" w:line="240" w:lineRule="auto"/>
    </w:pPr>
    <w:rPr>
      <w:rFonts w:ascii=".VnTimeH" w:eastAsia="Times New Roman" w:hAnsi=".VnTimeH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1AFC"/>
    <w:rPr>
      <w:rFonts w:ascii=".VnTimeH" w:eastAsia="Times New Roman" w:hAnsi=".VnTimeH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3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8523-503C-46F2-93AF-003E4527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ongSu</cp:lastModifiedBy>
  <cp:revision>10</cp:revision>
  <cp:lastPrinted>2022-12-07T08:29:00Z</cp:lastPrinted>
  <dcterms:created xsi:type="dcterms:W3CDTF">2022-01-24T02:55:00Z</dcterms:created>
  <dcterms:modified xsi:type="dcterms:W3CDTF">2022-12-07T08:29:00Z</dcterms:modified>
</cp:coreProperties>
</file>